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9760" w14:textId="74DF5153" w:rsidR="00365C8D" w:rsidRDefault="00B6290C" w:rsidP="00C76661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H</w:t>
      </w:r>
      <w:r w:rsidR="003B3920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ead</w:t>
      </w: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line – Arial, Bold 20pt</w:t>
      </w:r>
      <w:r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Subhead – Arial, Regular 14pt</w:t>
      </w:r>
    </w:p>
    <w:p w14:paraId="363FD364" w14:textId="77777777" w:rsidR="00C76661" w:rsidRPr="00C76661" w:rsidRDefault="00C76661" w:rsidP="00C76661">
      <w:pPr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4939"/>
        <w:gridCol w:w="2004"/>
        <w:gridCol w:w="911"/>
        <w:gridCol w:w="978"/>
        <w:gridCol w:w="817"/>
      </w:tblGrid>
      <w:tr w:rsidR="003B3920" w:rsidRPr="00C76661" w14:paraId="38C431D0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AD39" w14:textId="77777777" w:rsidR="00C76661" w:rsidRDefault="00C76661" w:rsidP="00567BCA">
            <w:pPr>
              <w:spacing w:after="0" w:line="240" w:lineRule="auto"/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</w:pPr>
          </w:p>
          <w:p w14:paraId="6C93CC25" w14:textId="5187F2FD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  <w:t>Time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B8805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  <w:t>Role and Even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2D4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  <w:t>Presente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B508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  <w:t>Gree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C7E0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  <w:t>Ambe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B43C9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color w:val="004165"/>
                <w:szCs w:val="24"/>
                <w:lang w:eastAsia="en-GB"/>
              </w:rPr>
              <w:t>Red</w:t>
            </w:r>
          </w:p>
        </w:tc>
      </w:tr>
      <w:tr w:rsidR="003B3920" w:rsidRPr="00C76661" w14:paraId="306E107E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D07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0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CE73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resident’s Introduction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10996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C49AA6B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1B8610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4: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7F300AF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</w:tr>
      <w:tr w:rsidR="003B3920" w:rsidRPr="00C76661" w14:paraId="0A92231B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803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0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EB5D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oastmaster of the Meeting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C34C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03C0FED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FD94C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441C79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3B3920" w:rsidRPr="00C76661" w14:paraId="1B1C87E0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67F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1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98E5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imekeeper – Explains rol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4501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5F90BC4C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948FD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45E2775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</w:tr>
      <w:tr w:rsidR="003B3920" w:rsidRPr="00C76661" w14:paraId="42BFAE2F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6415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12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4CF2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h Counter and Grammarian – Explains rol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DDF8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72A4B1AD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413B2D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887F49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</w:tr>
      <w:tr w:rsidR="003B3920" w:rsidRPr="00C76661" w14:paraId="275C0B9F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CAD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1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2D41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Harkmaster</w:t>
            </w:r>
            <w:proofErr w:type="spellEnd"/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– Explains rol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5D960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78210BA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C895A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8210F7C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</w:tr>
      <w:tr w:rsidR="003B3920" w:rsidRPr="00C76661" w14:paraId="1016507A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AB1B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16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E433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peech 1: (ADD TITLE)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7DF9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C0EA6A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1B3AE9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6: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4B00757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7:00</w:t>
            </w:r>
          </w:p>
        </w:tc>
      </w:tr>
      <w:tr w:rsidR="003B3920" w:rsidRPr="00C76661" w14:paraId="4A5E3984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10D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2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FA1D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peech 2: (ADD TITLE)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22B8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2503D42C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8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EF61F8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9: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08E3398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0:00</w:t>
            </w:r>
          </w:p>
        </w:tc>
      </w:tr>
      <w:tr w:rsidR="003B3920" w:rsidRPr="00C76661" w14:paraId="41CA7AB8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5AFE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3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742D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imekeeper report on speeches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BB2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31510EC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36F417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93F05B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</w:tr>
      <w:tr w:rsidR="003B3920" w:rsidRPr="00C76661" w14:paraId="57180DBC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C4C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36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E6C6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valuation of Speech 1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F86B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3A60D7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5E8989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9CF0C4F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3B3920" w:rsidRPr="00C76661" w14:paraId="7AC2997E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D9BC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E579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teractive evaluation session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4D8A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84F8745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05174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4: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45A643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</w:tr>
      <w:tr w:rsidR="003B3920" w:rsidRPr="00C76661" w14:paraId="73096D47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73FB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4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2BBD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valuation of Speech 2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FDD67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E2DC04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35B05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2B9F56F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3B3920" w:rsidRPr="00C76661" w14:paraId="6E28B9F7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2159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242F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nteractive evaluation session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D22C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609DD8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84E52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4: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C56EF57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</w:tr>
      <w:tr w:rsidR="003B3920" w:rsidRPr="00C76661" w14:paraId="7EDB550C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1F02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:5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6751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imekeeper report on evaluations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D753B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E071400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972D5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2B39802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</w:tr>
      <w:tr w:rsidR="003B3920" w:rsidRPr="00C76661" w14:paraId="2F3CBD7A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AE3D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3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1DD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BREAK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513DBF4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E9F13D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AD88396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</w:tr>
      <w:tr w:rsidR="003B3920" w:rsidRPr="00C76661" w14:paraId="4ADBBB54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BCB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1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E88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able Topics Master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7802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85CC44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E24C07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98B94E5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3B3920" w:rsidRPr="00C76661" w14:paraId="587E431D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70D0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B999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5 - 20 Table Topics Speakers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FADA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028A2FA0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51C9F8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1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EBDF57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30</w:t>
            </w:r>
          </w:p>
        </w:tc>
      </w:tr>
      <w:tr w:rsidR="003B3920" w:rsidRPr="00C76661" w14:paraId="602D092B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944F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3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A6AB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imekeeper report on Table Topics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DAD49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F8DA815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75E9F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E9CCB37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:00</w:t>
            </w:r>
          </w:p>
        </w:tc>
      </w:tr>
      <w:tr w:rsidR="003B3920" w:rsidRPr="00C76661" w14:paraId="2323471D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B12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36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827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Grammarian report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06FD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0C1FD65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6D85EB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0B74D74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3B3920" w:rsidRPr="00C76661" w14:paraId="3E7E7276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F390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39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8E7E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Harkmaster</w:t>
            </w:r>
            <w:proofErr w:type="spellEnd"/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report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62D9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34F23E9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2194BB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2: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953CA2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3:00</w:t>
            </w:r>
          </w:p>
        </w:tc>
      </w:tr>
      <w:tr w:rsidR="003B3920" w:rsidRPr="00C76661" w14:paraId="5C85195C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F93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42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F02C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General Evaluator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CBA7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25CAA2C7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D3789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6: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0C54F6E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7:00</w:t>
            </w:r>
          </w:p>
        </w:tc>
      </w:tr>
      <w:tr w:rsidR="003B3920" w:rsidRPr="00C76661" w14:paraId="1727702C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B58F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0:50</w:t>
            </w:r>
          </w:p>
        </w:tc>
        <w:tc>
          <w:tcPr>
            <w:tcW w:w="23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38AA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Guest Introduction, awards and participation ribbons followed by Q&amp;A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CC91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ll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207AA56D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6: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291CC5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8: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04160B2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0:00</w:t>
            </w:r>
          </w:p>
        </w:tc>
      </w:tr>
      <w:tr w:rsidR="003B3920" w:rsidRPr="00C76661" w14:paraId="25338812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03DA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23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BA10E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6E47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61696B9D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524D5D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46EAEC6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3B3920" w:rsidRPr="00C76661" w14:paraId="03F8EB09" w14:textId="77777777" w:rsidTr="00C76661">
        <w:trPr>
          <w:trHeight w:val="510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DF79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1:0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02FD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C7666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eeting Close &amp; Networking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A28B" w14:textId="77777777" w:rsidR="003B3920" w:rsidRPr="00C76661" w:rsidRDefault="003B3920" w:rsidP="00567BC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6113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E0AE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57B0" w14:textId="77777777" w:rsidR="003B3920" w:rsidRPr="00C76661" w:rsidRDefault="003B3920" w:rsidP="0056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58782207" w14:textId="77777777" w:rsidR="00A36338" w:rsidRPr="00443633" w:rsidRDefault="00A36338" w:rsidP="003B44EF">
      <w:pPr>
        <w:rPr>
          <w:rFonts w:ascii="Arial" w:hAnsi="Arial" w:cs="Arial"/>
        </w:rPr>
      </w:pPr>
    </w:p>
    <w:sectPr w:rsidR="00A36338" w:rsidRPr="00443633" w:rsidSect="003B3920">
      <w:headerReference w:type="default" r:id="rId7"/>
      <w:pgSz w:w="11906" w:h="16838"/>
      <w:pgMar w:top="65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8E81" w14:textId="77777777" w:rsidR="003572EE" w:rsidRDefault="003572EE" w:rsidP="00A36338">
      <w:r>
        <w:separator/>
      </w:r>
    </w:p>
  </w:endnote>
  <w:endnote w:type="continuationSeparator" w:id="0">
    <w:p w14:paraId="1045CD06" w14:textId="77777777" w:rsidR="003572EE" w:rsidRDefault="003572EE" w:rsidP="00A3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2DF3" w14:textId="77777777" w:rsidR="003572EE" w:rsidRDefault="003572EE" w:rsidP="00A36338">
      <w:r>
        <w:separator/>
      </w:r>
    </w:p>
  </w:footnote>
  <w:footnote w:type="continuationSeparator" w:id="0">
    <w:p w14:paraId="1795B612" w14:textId="77777777" w:rsidR="003572EE" w:rsidRDefault="003572EE" w:rsidP="00A3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A769" w14:textId="3D82C1DC" w:rsidR="00BA69A6" w:rsidRDefault="00D635A8" w:rsidP="00A3633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53ECBD" wp14:editId="74562A8D">
          <wp:simplePos x="0" y="0"/>
          <wp:positionH relativeFrom="column">
            <wp:posOffset>-466725</wp:posOffset>
          </wp:positionH>
          <wp:positionV relativeFrom="paragraph">
            <wp:posOffset>-269240</wp:posOffset>
          </wp:positionV>
          <wp:extent cx="7548879" cy="18669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Burgundy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2517"/>
                  <a:stretch/>
                </pic:blipFill>
                <pic:spPr bwMode="auto">
                  <a:xfrm>
                    <a:off x="0" y="0"/>
                    <a:ext cx="7548879" cy="186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62"/>
    <w:rsid w:val="000114C7"/>
    <w:rsid w:val="00024D0F"/>
    <w:rsid w:val="000340FA"/>
    <w:rsid w:val="000F2F62"/>
    <w:rsid w:val="00130228"/>
    <w:rsid w:val="001654F0"/>
    <w:rsid w:val="001D5B29"/>
    <w:rsid w:val="00207B7A"/>
    <w:rsid w:val="002545A5"/>
    <w:rsid w:val="00264B65"/>
    <w:rsid w:val="002A3EA2"/>
    <w:rsid w:val="002F5743"/>
    <w:rsid w:val="0030611F"/>
    <w:rsid w:val="003572EE"/>
    <w:rsid w:val="003834F4"/>
    <w:rsid w:val="003B3920"/>
    <w:rsid w:val="003B44EF"/>
    <w:rsid w:val="003E37D3"/>
    <w:rsid w:val="00443633"/>
    <w:rsid w:val="00457709"/>
    <w:rsid w:val="00477BBD"/>
    <w:rsid w:val="004B504C"/>
    <w:rsid w:val="005007CD"/>
    <w:rsid w:val="00697A97"/>
    <w:rsid w:val="006D7C9E"/>
    <w:rsid w:val="00703978"/>
    <w:rsid w:val="007114BC"/>
    <w:rsid w:val="007B0DD6"/>
    <w:rsid w:val="007C3D64"/>
    <w:rsid w:val="007F7D1B"/>
    <w:rsid w:val="00831E96"/>
    <w:rsid w:val="008B085A"/>
    <w:rsid w:val="008D53BC"/>
    <w:rsid w:val="00941C5B"/>
    <w:rsid w:val="009763DA"/>
    <w:rsid w:val="009B73A6"/>
    <w:rsid w:val="00A23BFF"/>
    <w:rsid w:val="00A302AA"/>
    <w:rsid w:val="00A36338"/>
    <w:rsid w:val="00AF0FCD"/>
    <w:rsid w:val="00B6290C"/>
    <w:rsid w:val="00BA1E2C"/>
    <w:rsid w:val="00BA69A6"/>
    <w:rsid w:val="00C06457"/>
    <w:rsid w:val="00C76661"/>
    <w:rsid w:val="00D50FEB"/>
    <w:rsid w:val="00D635A8"/>
    <w:rsid w:val="00D719AB"/>
    <w:rsid w:val="00E35BDA"/>
    <w:rsid w:val="00F936C0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4CC82"/>
  <w15:chartTrackingRefBased/>
  <w15:docId w15:val="{3302FD03-D74D-4438-B937-E75A15B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38"/>
    <w:pPr>
      <w:jc w:val="center"/>
    </w:pPr>
    <w:rPr>
      <w:rFonts w:ascii="Myriad Pro" w:hAnsi="Myria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D1B"/>
    <w:pPr>
      <w:outlineLvl w:val="0"/>
    </w:pPr>
    <w:rPr>
      <w:rFonts w:ascii="Arial" w:hAnsi="Arial" w:cs="Arial"/>
      <w:b/>
      <w:noProof/>
      <w:color w:val="004165" w:themeColor="accent3"/>
      <w:sz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A6"/>
  </w:style>
  <w:style w:type="paragraph" w:styleId="Footer">
    <w:name w:val="footer"/>
    <w:basedOn w:val="Normal"/>
    <w:link w:val="FooterChar"/>
    <w:uiPriority w:val="99"/>
    <w:unhideWhenUsed/>
    <w:rsid w:val="00BA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A6"/>
  </w:style>
  <w:style w:type="character" w:customStyle="1" w:styleId="Heading1Char">
    <w:name w:val="Heading 1 Char"/>
    <w:basedOn w:val="DefaultParagraphFont"/>
    <w:link w:val="Heading1"/>
    <w:uiPriority w:val="9"/>
    <w:rsid w:val="007F7D1B"/>
    <w:rPr>
      <w:rFonts w:ascii="Arial" w:hAnsi="Arial" w:cs="Arial"/>
      <w:b/>
      <w:noProof/>
      <w:color w:val="004165" w:themeColor="accent3"/>
      <w:sz w:val="48"/>
      <w:lang w:eastAsia="en-GB"/>
    </w:rPr>
  </w:style>
  <w:style w:type="paragraph" w:customStyle="1" w:styleId="BasicParagraphA4">
    <w:name w:val="Basic Paragraph (A4)"/>
    <w:basedOn w:val="Normal"/>
    <w:uiPriority w:val="99"/>
    <w:rsid w:val="00B6290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mbria" w:hAnsi="Minion Pro" w:cs="Minion Pro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Toastmast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9B2B1"/>
      </a:accent1>
      <a:accent2>
        <a:srgbClr val="F2DF74"/>
      </a:accent2>
      <a:accent3>
        <a:srgbClr val="004165"/>
      </a:accent3>
      <a:accent4>
        <a:srgbClr val="772432"/>
      </a:accent4>
      <a:accent5>
        <a:srgbClr val="CD202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B372-4516-4CC9-8C04-E58B4208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Joanne Keevers</cp:lastModifiedBy>
  <cp:revision>4</cp:revision>
  <cp:lastPrinted>2016-11-08T23:54:00Z</cp:lastPrinted>
  <dcterms:created xsi:type="dcterms:W3CDTF">2018-01-22T16:22:00Z</dcterms:created>
  <dcterms:modified xsi:type="dcterms:W3CDTF">2022-01-26T04:56:00Z</dcterms:modified>
</cp:coreProperties>
</file>